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9E0245">
      <w:pPr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="00A810AB"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152.1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79986090" r:id="rId7"/>
        </w:object>
      </w:r>
    </w:p>
    <w:p w:rsidR="00861629" w:rsidRDefault="00861629">
      <w:pPr>
        <w:jc w:val="center"/>
      </w:pPr>
    </w:p>
    <w:p w:rsidR="00CB45F2" w:rsidRDefault="00CB45F2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891EF4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April </w:t>
      </w:r>
      <w:r w:rsidR="00591D5B">
        <w:rPr>
          <w:b/>
          <w:bCs/>
          <w:i/>
        </w:rPr>
        <w:t>8</w:t>
      </w:r>
      <w:r w:rsidR="00591D5B" w:rsidRPr="00591D5B">
        <w:rPr>
          <w:b/>
          <w:bCs/>
          <w:i/>
          <w:vertAlign w:val="superscript"/>
        </w:rPr>
        <w:t>th</w:t>
      </w:r>
      <w:r w:rsidR="00A44F2B">
        <w:rPr>
          <w:b/>
          <w:bCs/>
          <w:i/>
        </w:rPr>
        <w:t>, 2021</w:t>
      </w:r>
    </w:p>
    <w:p w:rsidR="0038085C" w:rsidRDefault="00F03BC7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ternal &amp; Child Health 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371FD0" w:rsidRDefault="00371FD0" w:rsidP="00940E23">
      <w:pPr>
        <w:jc w:val="center"/>
        <w:rPr>
          <w:b/>
          <w:u w:val="single"/>
        </w:rPr>
      </w:pPr>
    </w:p>
    <w:p w:rsidR="00CA12FA" w:rsidRDefault="00CA12FA" w:rsidP="002F44DD">
      <w:pPr>
        <w:jc w:val="center"/>
        <w:rPr>
          <w:b/>
        </w:rPr>
      </w:pPr>
      <w:r>
        <w:rPr>
          <w:b/>
        </w:rPr>
        <w:t>SPEAKER PRESENTATION</w:t>
      </w:r>
    </w:p>
    <w:p w:rsidR="00CA12FA" w:rsidRDefault="0013699E" w:rsidP="002F44DD">
      <w:pPr>
        <w:jc w:val="center"/>
        <w:rPr>
          <w:b/>
        </w:rPr>
      </w:pPr>
      <w:r>
        <w:rPr>
          <w:b/>
        </w:rPr>
        <w:t xml:space="preserve">INSPIRATION </w:t>
      </w:r>
    </w:p>
    <w:p w:rsidR="009C3DB8" w:rsidRDefault="009C3DB8" w:rsidP="002F44DD">
      <w:pPr>
        <w:jc w:val="center"/>
        <w:rPr>
          <w:b/>
        </w:rPr>
      </w:pPr>
      <w:r>
        <w:rPr>
          <w:b/>
        </w:rPr>
        <w:t>ROTARY MINUTE</w:t>
      </w:r>
    </w:p>
    <w:p w:rsidR="00591D5B" w:rsidRDefault="00591D5B" w:rsidP="002F44DD">
      <w:pPr>
        <w:jc w:val="center"/>
        <w:rPr>
          <w:b/>
        </w:rPr>
      </w:pPr>
    </w:p>
    <w:p w:rsidR="00591D5B" w:rsidRDefault="00591D5B" w:rsidP="002F44DD">
      <w:pPr>
        <w:jc w:val="center"/>
        <w:rPr>
          <w:b/>
        </w:rPr>
      </w:pPr>
    </w:p>
    <w:p w:rsidR="00591D5B" w:rsidRDefault="00591D5B" w:rsidP="002F44DD">
      <w:pPr>
        <w:jc w:val="center"/>
        <w:rPr>
          <w:b/>
        </w:rPr>
      </w:pPr>
      <w:r>
        <w:rPr>
          <w:b/>
        </w:rPr>
        <w:t>VISITING ROTARIAN – BELLEVIEW, ONT.</w:t>
      </w:r>
    </w:p>
    <w:p w:rsidR="00591D5B" w:rsidRDefault="00591D5B" w:rsidP="002F44DD">
      <w:pPr>
        <w:jc w:val="center"/>
        <w:rPr>
          <w:b/>
        </w:rPr>
      </w:pPr>
      <w:r>
        <w:rPr>
          <w:b/>
        </w:rPr>
        <w:t xml:space="preserve">Dr. Ruth Mathieson </w:t>
      </w:r>
    </w:p>
    <w:p w:rsidR="00591D5B" w:rsidRDefault="00591D5B" w:rsidP="00591D5B">
      <w:pPr>
        <w:rPr>
          <w:noProof/>
        </w:rPr>
      </w:pPr>
    </w:p>
    <w:p w:rsidR="00FD3DFB" w:rsidRDefault="00B179A7" w:rsidP="00591D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35635" y="5638165"/>
            <wp:positionH relativeFrom="column">
              <wp:align>center</wp:align>
            </wp:positionH>
            <wp:positionV relativeFrom="paragraph">
              <wp:posOffset>0</wp:posOffset>
            </wp:positionV>
            <wp:extent cx="1097280" cy="16459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-Ruth-in-scru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FB" w:rsidRDefault="00FD3DFB" w:rsidP="00591D5B">
      <w:pPr>
        <w:rPr>
          <w:noProof/>
        </w:rPr>
      </w:pPr>
    </w:p>
    <w:p w:rsidR="00FD3DFB" w:rsidRDefault="00FD3DFB" w:rsidP="00591D5B">
      <w:pPr>
        <w:rPr>
          <w:noProof/>
        </w:rPr>
      </w:pPr>
    </w:p>
    <w:p w:rsidR="00FD3DFB" w:rsidRDefault="00FD3DFB" w:rsidP="00591D5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77440" cy="17830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03" w:rsidRDefault="00A32883" w:rsidP="008A6ADF">
      <w:pPr>
        <w:jc w:val="center"/>
        <w:rPr>
          <w:b/>
          <w:u w:val="single"/>
        </w:rPr>
      </w:pPr>
      <w:r>
        <w:rPr>
          <w:b/>
          <w:u w:val="single"/>
        </w:rPr>
        <w:t>CLUB MEETING NOTES</w:t>
      </w:r>
    </w:p>
    <w:p w:rsidR="00A32883" w:rsidRDefault="00A32883" w:rsidP="00FD3DFB">
      <w:pPr>
        <w:rPr>
          <w:b/>
          <w:u w:val="single"/>
        </w:rPr>
      </w:pPr>
    </w:p>
    <w:p w:rsidR="003328B7" w:rsidRDefault="00A32883" w:rsidP="00A44F2B">
      <w:pPr>
        <w:jc w:val="both"/>
      </w:pPr>
      <w:r>
        <w:t xml:space="preserve">For the next 2 weeks, </w:t>
      </w:r>
      <w:r w:rsidR="00BB6E79">
        <w:t xml:space="preserve">five </w:t>
      </w:r>
      <w:r>
        <w:t xml:space="preserve">RYLA participants including our Lucy Morel are hosting a ‘Vancouver Island ECO Restoration’ contest. </w:t>
      </w:r>
      <w:r w:rsidR="00421B31">
        <w:t>Contestants are charged with picking up a pound of garbage, tagging the location</w:t>
      </w:r>
      <w:r w:rsidR="00BB6E79">
        <w:t>&amp;</w:t>
      </w:r>
      <w:r w:rsidR="00421B31">
        <w:t>posting to</w:t>
      </w:r>
      <w:r w:rsidR="00BB6E79">
        <w:t xml:space="preserve"> Instagram @</w:t>
      </w:r>
      <w:r w:rsidR="00421B31">
        <w:t xml:space="preserve"> vi.eco.restoration. </w:t>
      </w:r>
      <w:r w:rsidR="00E61E3D">
        <w:t xml:space="preserve"> Check President Mark’s April 8</w:t>
      </w:r>
      <w:r w:rsidR="00E61E3D" w:rsidRPr="00E61E3D">
        <w:rPr>
          <w:vertAlign w:val="superscript"/>
        </w:rPr>
        <w:t>th</w:t>
      </w:r>
      <w:r w:rsidR="00E61E3D">
        <w:t xml:space="preserve"> email for further information. </w:t>
      </w:r>
    </w:p>
    <w:p w:rsidR="003328B7" w:rsidRDefault="003328B7" w:rsidP="00A44F2B">
      <w:pPr>
        <w:jc w:val="both"/>
      </w:pPr>
    </w:p>
    <w:p w:rsidR="003328B7" w:rsidRDefault="003328B7" w:rsidP="00A44F2B">
      <w:pPr>
        <w:jc w:val="both"/>
      </w:pPr>
      <w:r>
        <w:t>Ending on June 30</w:t>
      </w:r>
      <w:r w:rsidRPr="003328B7">
        <w:rPr>
          <w:vertAlign w:val="superscript"/>
        </w:rPr>
        <w:t>th</w:t>
      </w:r>
      <w:r>
        <w:t xml:space="preserve">, as a fun fellowship event, Nanaimo Rotary is doing a virtual cross-Canada journey. President Mark is looking for RCL members to join him in this journey. </w:t>
      </w:r>
    </w:p>
    <w:p w:rsidR="003328B7" w:rsidRDefault="003328B7" w:rsidP="00A44F2B">
      <w:pPr>
        <w:jc w:val="both"/>
      </w:pPr>
    </w:p>
    <w:p w:rsidR="008A6ADF" w:rsidRDefault="00EC5496" w:rsidP="00A44F2B">
      <w:pPr>
        <w:jc w:val="both"/>
      </w:pPr>
      <w:r>
        <w:t xml:space="preserve">We had </w:t>
      </w:r>
      <w:r w:rsidR="008A6ADF">
        <w:t xml:space="preserve">60 people </w:t>
      </w:r>
      <w:r>
        <w:t xml:space="preserve">very happy </w:t>
      </w:r>
      <w:r w:rsidR="008A6ADF">
        <w:t xml:space="preserve">at the 7-10 breakfast. </w:t>
      </w:r>
      <w:bookmarkStart w:id="0" w:name="_GoBack"/>
      <w:bookmarkEnd w:id="0"/>
    </w:p>
    <w:p w:rsidR="008A6ADF" w:rsidRDefault="008A6ADF" w:rsidP="00FD3DFB"/>
    <w:p w:rsidR="00A44F2B" w:rsidRDefault="00A44F2B" w:rsidP="00FD3DFB"/>
    <w:p w:rsidR="003328B7" w:rsidRPr="00A41B09" w:rsidRDefault="003328B7" w:rsidP="00A41B09">
      <w:pPr>
        <w:jc w:val="center"/>
        <w:rPr>
          <w:b/>
          <w:u w:val="single"/>
        </w:rPr>
      </w:pPr>
      <w:r w:rsidRPr="00A41B09">
        <w:rPr>
          <w:b/>
          <w:u w:val="single"/>
        </w:rPr>
        <w:t>ROTARY MINUTE</w:t>
      </w:r>
    </w:p>
    <w:p w:rsidR="003328B7" w:rsidRPr="00A41B09" w:rsidRDefault="003328B7" w:rsidP="00A44F2B">
      <w:pPr>
        <w:jc w:val="both"/>
        <w:rPr>
          <w:b/>
          <w:u w:val="single"/>
        </w:rPr>
      </w:pPr>
    </w:p>
    <w:p w:rsidR="00A41B09" w:rsidRDefault="003328B7" w:rsidP="00A44F2B">
      <w:pPr>
        <w:jc w:val="both"/>
      </w:pPr>
      <w:r>
        <w:t xml:space="preserve">Cor </w:t>
      </w:r>
      <w:r w:rsidR="00FC2605">
        <w:t xml:space="preserve">reflected on </w:t>
      </w:r>
      <w:r>
        <w:t xml:space="preserve">their February 2020 </w:t>
      </w:r>
      <w:r w:rsidR="00FC2605">
        <w:t xml:space="preserve">trip </w:t>
      </w:r>
      <w:r w:rsidR="00A44F2B">
        <w:t>to Brazil</w:t>
      </w:r>
      <w:r w:rsidR="00FC2605">
        <w:t xml:space="preserve"> and the subsequent COVID events that have and are still happening. Partly due to non-adherence to social distancing, Brazil currently has the 2</w:t>
      </w:r>
      <w:r w:rsidR="00FC2605" w:rsidRPr="00FC2605">
        <w:rPr>
          <w:vertAlign w:val="superscript"/>
        </w:rPr>
        <w:t>nd</w:t>
      </w:r>
      <w:r w:rsidR="00FC2605">
        <w:t xml:space="preserve"> highest # of deaths in the world. In Manaus, a city of 2 million people, 76 % of the population was infected</w:t>
      </w:r>
      <w:r w:rsidR="003C11B9">
        <w:t xml:space="preserve"> in the first wave and 3,500 people died.  The January 2</w:t>
      </w:r>
      <w:r w:rsidR="003C11B9" w:rsidRPr="003C11B9">
        <w:rPr>
          <w:vertAlign w:val="superscript"/>
        </w:rPr>
        <w:t>nd</w:t>
      </w:r>
      <w:r w:rsidR="00A44F2B">
        <w:t>wave defied ‘herd</w:t>
      </w:r>
      <w:r w:rsidR="003C11B9">
        <w:t xml:space="preserve"> immunity assumptions’ with 3,200 deaths. </w:t>
      </w:r>
      <w:r w:rsidR="00A41B09">
        <w:t>Troubling times!</w:t>
      </w:r>
    </w:p>
    <w:p w:rsidR="008A6ADF" w:rsidRDefault="008A6ADF" w:rsidP="00FD3DFB"/>
    <w:p w:rsidR="008A6ADF" w:rsidRDefault="008A6ADF" w:rsidP="008A6ADF">
      <w:pPr>
        <w:jc w:val="center"/>
        <w:rPr>
          <w:b/>
          <w:u w:val="single"/>
        </w:rPr>
      </w:pPr>
      <w:r w:rsidRPr="008A6ADF">
        <w:rPr>
          <w:b/>
          <w:u w:val="single"/>
        </w:rPr>
        <w:t>INSPIRATION</w:t>
      </w:r>
    </w:p>
    <w:p w:rsidR="008A6ADF" w:rsidRDefault="008A6ADF" w:rsidP="008A6ADF">
      <w:pPr>
        <w:jc w:val="center"/>
        <w:rPr>
          <w:b/>
          <w:u w:val="single"/>
        </w:rPr>
      </w:pPr>
    </w:p>
    <w:p w:rsidR="008A6ADF" w:rsidRPr="00A44F2B" w:rsidRDefault="008A6ADF" w:rsidP="008A6ADF">
      <w:pPr>
        <w:rPr>
          <w:i/>
        </w:rPr>
      </w:pPr>
      <w:r w:rsidRPr="00A44F2B">
        <w:rPr>
          <w:i/>
        </w:rPr>
        <w:t>Not the strongest of our species survive, nor the most intelligent, but the one most adaptable to change.  ~ Charles Darwin</w:t>
      </w:r>
    </w:p>
    <w:p w:rsidR="00A41B09" w:rsidRDefault="00A41B09" w:rsidP="00FD3DFB">
      <w:pPr>
        <w:rPr>
          <w:b/>
          <w:u w:val="single"/>
        </w:rPr>
      </w:pPr>
    </w:p>
    <w:p w:rsidR="00A41B09" w:rsidRDefault="00A41B09" w:rsidP="00FD3DF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212848" cy="1472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ustav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09" w:rsidRDefault="00A41B09" w:rsidP="00FD3DFB">
      <w:pPr>
        <w:rPr>
          <w:b/>
          <w:u w:val="single"/>
        </w:rPr>
      </w:pPr>
    </w:p>
    <w:p w:rsidR="00A41B09" w:rsidRDefault="00A41B09" w:rsidP="008A3767">
      <w:pPr>
        <w:jc w:val="center"/>
        <w:rPr>
          <w:b/>
          <w:u w:val="single"/>
        </w:rPr>
      </w:pPr>
      <w:r>
        <w:rPr>
          <w:b/>
          <w:u w:val="single"/>
        </w:rPr>
        <w:t>GLOSTAVENT</w:t>
      </w:r>
    </w:p>
    <w:p w:rsidR="00A41B09" w:rsidRDefault="00A41B09" w:rsidP="008A3767">
      <w:pPr>
        <w:jc w:val="center"/>
      </w:pPr>
      <w:r>
        <w:t xml:space="preserve">(A portable </w:t>
      </w:r>
      <w:r w:rsidR="00A44F2B">
        <w:t>anesthesia</w:t>
      </w:r>
      <w:r>
        <w:t xml:space="preserve"> machine)</w:t>
      </w:r>
    </w:p>
    <w:p w:rsidR="00A41B09" w:rsidRDefault="00A41B09" w:rsidP="00FD3DFB"/>
    <w:p w:rsidR="00263382" w:rsidRDefault="00A41B09" w:rsidP="00FD3DFB">
      <w:r>
        <w:t>In 2018</w:t>
      </w:r>
      <w:r w:rsidR="008A3767">
        <w:t xml:space="preserve">, </w:t>
      </w:r>
      <w:r>
        <w:t xml:space="preserve">RCL supported the Belleview Ontario Rotary </w:t>
      </w:r>
      <w:r w:rsidR="00263382">
        <w:t>w</w:t>
      </w:r>
      <w:r>
        <w:t xml:space="preserve">ith </w:t>
      </w:r>
      <w:r w:rsidR="008A3767">
        <w:t>their</w:t>
      </w:r>
      <w:r w:rsidR="00263382">
        <w:t xml:space="preserve">$ 25,000 </w:t>
      </w:r>
      <w:r>
        <w:t xml:space="preserve">district grant project </w:t>
      </w:r>
      <w:r w:rsidR="006F4BB3">
        <w:t>to providean anesthesia</w:t>
      </w:r>
      <w:r>
        <w:t xml:space="preserve"> kit </w:t>
      </w:r>
      <w:r w:rsidR="00263382">
        <w:t xml:space="preserve">to three rural hospitals in the Kagera region in NW Tanzania. </w:t>
      </w:r>
    </w:p>
    <w:p w:rsidR="00263382" w:rsidRDefault="00263382" w:rsidP="00FD3DFB"/>
    <w:p w:rsidR="008A3767" w:rsidRDefault="00263382" w:rsidP="00FD3DFB">
      <w:r>
        <w:t xml:space="preserve">Dr. Mathieson, an </w:t>
      </w:r>
      <w:r w:rsidR="006F4BB3">
        <w:t>anesthesiologist</w:t>
      </w:r>
      <w:r>
        <w:t xml:space="preserve">, works with a charity, Safe </w:t>
      </w:r>
      <w:r w:rsidR="006F4BB3">
        <w:t>AnesthesiaWorldwide (SAWW)</w:t>
      </w:r>
      <w:r>
        <w:t xml:space="preserve">. Their goal is to deliver </w:t>
      </w:r>
      <w:r w:rsidR="006F4BB3">
        <w:t xml:space="preserve">medical equipment suitable for use in remote or poor locations that is effective, reliable and economical. In addition to equipment, SAWW provides skills training and support. </w:t>
      </w:r>
    </w:p>
    <w:p w:rsidR="008A3767" w:rsidRDefault="008A3767" w:rsidP="00FD3DFB"/>
    <w:p w:rsidR="00A41B09" w:rsidRDefault="008A3767" w:rsidP="00FD3DFB">
      <w:r>
        <w:t xml:space="preserve">Glostavent is the brainchild of Dr. Roger Litringham. He saw the need for </w:t>
      </w:r>
      <w:r w:rsidR="00A44F2B">
        <w:t>anesthesia</w:t>
      </w:r>
      <w:r>
        <w:t xml:space="preserve"> when power or oxygen </w:t>
      </w:r>
      <w:r w:rsidR="00A44F2B">
        <w:t>fails</w:t>
      </w:r>
      <w:r>
        <w:t xml:space="preserve"> in the operating theatre. </w:t>
      </w:r>
      <w:r w:rsidR="00A44F2B">
        <w:t xml:space="preserve">The machine is compact, relatively inexpensive and easy to use. It is manufactured in a small factory in the UK and used in more than 70 countries. </w:t>
      </w:r>
    </w:p>
    <w:p w:rsidR="00242DBA" w:rsidRDefault="00242DBA" w:rsidP="00FD3DFB"/>
    <w:p w:rsidR="008A3767" w:rsidRDefault="00A44F2B" w:rsidP="00FD3DFB">
      <w:proofErr w:type="gramStart"/>
      <w:r>
        <w:t>To Dr. Mathieson, a big thank-you for a very interesting presentation.</w:t>
      </w:r>
      <w:proofErr w:type="gramEnd"/>
    </w:p>
    <w:p w:rsidR="00A44F2B" w:rsidRDefault="00A44F2B" w:rsidP="00FD3DFB"/>
    <w:p w:rsidR="008A6ADF" w:rsidRPr="00A44F2B" w:rsidRDefault="008A6ADF" w:rsidP="00A44F2B">
      <w:pPr>
        <w:jc w:val="center"/>
        <w:rPr>
          <w:b/>
          <w:u w:val="single"/>
        </w:rPr>
      </w:pPr>
      <w:r w:rsidRPr="00A44F2B">
        <w:rPr>
          <w:b/>
          <w:u w:val="single"/>
        </w:rPr>
        <w:t>Happy Dollars – Sad Dollars</w:t>
      </w:r>
    </w:p>
    <w:p w:rsidR="008A6ADF" w:rsidRPr="00A44F2B" w:rsidRDefault="008A6ADF" w:rsidP="00A44F2B">
      <w:pPr>
        <w:jc w:val="center"/>
        <w:rPr>
          <w:b/>
          <w:u w:val="single"/>
        </w:rPr>
      </w:pPr>
    </w:p>
    <w:p w:rsidR="008A6ADF" w:rsidRDefault="008A6ADF" w:rsidP="00FD3DFB">
      <w:r>
        <w:t>-</w:t>
      </w:r>
      <w:r w:rsidR="008A3767">
        <w:t>S</w:t>
      </w:r>
      <w:r>
        <w:t xml:space="preserve">ad </w:t>
      </w:r>
      <w:r w:rsidR="008A3767">
        <w:t xml:space="preserve">$ from </w:t>
      </w:r>
      <w:r>
        <w:t xml:space="preserve">Ralph, the company truck got smashed. </w:t>
      </w:r>
    </w:p>
    <w:p w:rsidR="008A3767" w:rsidRDefault="008A6ADF" w:rsidP="00FD3DFB">
      <w:r>
        <w:t xml:space="preserve">-Happy </w:t>
      </w:r>
      <w:r w:rsidR="008A3767">
        <w:t>$ from Dale, on the mend, looking forward to golfing in May.</w:t>
      </w:r>
    </w:p>
    <w:p w:rsidR="008A3767" w:rsidRDefault="008A3767" w:rsidP="00FD3DFB">
      <w:r>
        <w:t xml:space="preserve">-James will soon be finished </w:t>
      </w:r>
      <w:proofErr w:type="gramStart"/>
      <w:r w:rsidR="00EC5496">
        <w:t xml:space="preserve">the </w:t>
      </w:r>
      <w:r>
        <w:t xml:space="preserve"> car</w:t>
      </w:r>
      <w:proofErr w:type="gramEnd"/>
      <w:r>
        <w:t xml:space="preserve"> restoration. </w:t>
      </w:r>
    </w:p>
    <w:p w:rsidR="008A3767" w:rsidRDefault="008A3767" w:rsidP="00FD3DFB"/>
    <w:p w:rsidR="00EC5496" w:rsidRDefault="00EC5496" w:rsidP="00FD3DFB"/>
    <w:p w:rsidR="008A6ADF" w:rsidRPr="00EC5496" w:rsidRDefault="00EC5496" w:rsidP="00FD3DFB">
      <w:pPr>
        <w:rPr>
          <w:b/>
          <w:u w:val="single"/>
        </w:rPr>
      </w:pPr>
      <w:r w:rsidRPr="00EC5496">
        <w:rPr>
          <w:b/>
          <w:u w:val="single"/>
        </w:rPr>
        <w:t>Today’s duties TY Neil, Stephen, Michael, Cor</w:t>
      </w:r>
    </w:p>
    <w:p w:rsidR="008A6ADF" w:rsidRPr="00EC5496" w:rsidRDefault="008A6ADF" w:rsidP="00FD3DFB">
      <w:pPr>
        <w:rPr>
          <w:b/>
          <w:u w:val="single"/>
        </w:rPr>
      </w:pPr>
    </w:p>
    <w:sectPr w:rsidR="008A6ADF" w:rsidRPr="00EC5496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4A6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373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9BF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CF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A45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79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BC7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D29-0B0B-40EF-B3DA-C834EDB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3-31T19:33:00Z</cp:lastPrinted>
  <dcterms:created xsi:type="dcterms:W3CDTF">2021-04-15T17:02:00Z</dcterms:created>
  <dcterms:modified xsi:type="dcterms:W3CDTF">2021-04-15T17:02:00Z</dcterms:modified>
</cp:coreProperties>
</file>